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D9C" w:rsidRDefault="00F97DBA">
      <w:r>
        <w:t xml:space="preserve">Situação Problema </w:t>
      </w:r>
    </w:p>
    <w:p w:rsidR="00227D47" w:rsidRDefault="00227D47"/>
    <w:p w:rsidR="007C3264" w:rsidRDefault="00227D47" w:rsidP="007C3264">
      <w:r>
        <w:t>“SAMSUNG NOTEBOOK COMPUTER”</w:t>
      </w:r>
      <w:r w:rsidR="008629A0">
        <w:t xml:space="preserve"> (</w:t>
      </w:r>
      <w:r w:rsidR="007C3264">
        <w:t>COMPUTADOR PORTÁTIL SAMSUNG</w:t>
      </w:r>
      <w:r w:rsidR="008629A0">
        <w:t>)</w:t>
      </w:r>
    </w:p>
    <w:p w:rsidR="007C3264" w:rsidRDefault="007C3264" w:rsidP="007C3264"/>
    <w:p w:rsidR="007C3264" w:rsidRPr="007C3264" w:rsidRDefault="007C3264" w:rsidP="007C3264">
      <w:r w:rsidRPr="007C3264">
        <w:t>A Samsung oferece um ano grátis de serviço de reparo</w:t>
      </w:r>
      <w:r w:rsidR="00D404C8">
        <w:t>.</w:t>
      </w:r>
      <w:r w:rsidR="008629A0">
        <w:t xml:space="preserve"> </w:t>
      </w:r>
      <w:r w:rsidRPr="007C3264">
        <w:t>Se os clientes quiserem estender o serviço de garantia, eles podem:</w:t>
      </w:r>
    </w:p>
    <w:p w:rsidR="007C3264" w:rsidRPr="007C3264" w:rsidRDefault="007C3264" w:rsidP="008629A0">
      <w:pPr>
        <w:pStyle w:val="PargrafodaLista"/>
        <w:numPr>
          <w:ilvl w:val="0"/>
          <w:numId w:val="1"/>
        </w:numPr>
      </w:pPr>
      <w:r w:rsidRPr="007C3264">
        <w:t xml:space="preserve">Dentro de 6 meses após a data de compra, eles podem aproveitar o serviço de </w:t>
      </w:r>
      <w:r w:rsidR="00D404C8">
        <w:t xml:space="preserve">garantia </w:t>
      </w:r>
      <w:r w:rsidRPr="007C3264">
        <w:t>pagando HK$ 699 adicionais.</w:t>
      </w:r>
    </w:p>
    <w:p w:rsidR="007C3264" w:rsidRPr="007C3264" w:rsidRDefault="007C3264" w:rsidP="008629A0">
      <w:pPr>
        <w:pStyle w:val="PargrafodaLista"/>
        <w:numPr>
          <w:ilvl w:val="0"/>
          <w:numId w:val="1"/>
        </w:numPr>
      </w:pPr>
      <w:r w:rsidRPr="007C3264">
        <w:t>Após 6 meses da data de compra, eles podem aproveitar o serviço de garantia pagando HK$800 adicionais</w:t>
      </w:r>
      <w:r w:rsidR="00D404C8">
        <w:t>.</w:t>
      </w:r>
    </w:p>
    <w:p w:rsidR="007C3264" w:rsidRPr="007C3264" w:rsidRDefault="008629A0" w:rsidP="007C3264">
      <w:r>
        <w:t xml:space="preserve">A </w:t>
      </w:r>
      <w:r w:rsidR="007C3264" w:rsidRPr="007C3264">
        <w:t>Samsung aceita troca de mercadorias por mais de cinco pixels mortos encontrados no painel em até sete</w:t>
      </w:r>
      <w:r w:rsidR="00D404C8">
        <w:t xml:space="preserve"> </w:t>
      </w:r>
      <w:r w:rsidR="007C3264" w:rsidRPr="007C3264">
        <w:t>dias a partir da data da compra.</w:t>
      </w:r>
      <w:r w:rsidR="00D404C8">
        <w:t xml:space="preserve"> </w:t>
      </w:r>
      <w:r w:rsidR="007C3264" w:rsidRPr="007C3264">
        <w:t>A garantia cobre a bateria por apenas 6 meses.</w:t>
      </w:r>
    </w:p>
    <w:p w:rsidR="008629A0" w:rsidRDefault="00D404C8" w:rsidP="007C3264">
      <w:r>
        <w:t>Quando necessário utilizar o serviço de garantia será preciso a apresentação de nota fiscal original junto do cartão de garantia, caso não possua um dos documentos ser cobrado taxa</w:t>
      </w:r>
      <w:r w:rsidR="008629A0">
        <w:t>.</w:t>
      </w:r>
    </w:p>
    <w:p w:rsidR="007C3264" w:rsidRDefault="007C3264" w:rsidP="007C3264">
      <w:r>
        <w:t>O Cliente é responsável pela entrega e coleta do Computador por sua própria conta quando o serviço de reparo for solicitado.</w:t>
      </w:r>
      <w:r w:rsidR="008629A0">
        <w:t xml:space="preserve"> </w:t>
      </w:r>
      <w:r>
        <w:t>Esta garantia cobre apenas hardware, acessórios como cabos de conexão, o CD e o disquete</w:t>
      </w:r>
      <w:r w:rsidR="00D404C8">
        <w:t xml:space="preserve"> </w:t>
      </w:r>
      <w:r>
        <w:t>discos estão excluídos da garantia</w:t>
      </w:r>
      <w:r w:rsidR="008629A0">
        <w:t>.</w:t>
      </w:r>
    </w:p>
    <w:p w:rsidR="007C3264" w:rsidRDefault="007C3264" w:rsidP="007C3264"/>
    <w:p w:rsidR="008629A0" w:rsidRDefault="007C3264" w:rsidP="008629A0">
      <w:r>
        <w:t xml:space="preserve">A Samsung não fornece garantia para nenhum software pré-carregado ou integrado. A Samsung </w:t>
      </w:r>
      <w:r w:rsidR="008629A0">
        <w:t xml:space="preserve">tem o </w:t>
      </w:r>
      <w:r>
        <w:t xml:space="preserve">direito de </w:t>
      </w:r>
      <w:r w:rsidR="008629A0">
        <w:t xml:space="preserve">fazer seu julgamento pelo mau funcionamento do aparelho. </w:t>
      </w:r>
    </w:p>
    <w:p w:rsidR="008629A0" w:rsidRDefault="008629A0" w:rsidP="008629A0">
      <w:bookmarkStart w:id="0" w:name="_GoBack"/>
      <w:bookmarkEnd w:id="0"/>
      <w:r>
        <w:t xml:space="preserve">Só pode ser utilizado a garantia caso o mau funcionamento do computador seja efeito de </w:t>
      </w:r>
      <w:r>
        <w:t>um uso normal e não forçado.</w:t>
      </w:r>
    </w:p>
    <w:p w:rsidR="007C3264" w:rsidRDefault="007C3264" w:rsidP="007C3264">
      <w:r>
        <w:t>A garantia é nula e sem efeito nas seguintes circunstâncias:</w:t>
      </w:r>
    </w:p>
    <w:p w:rsidR="007C3264" w:rsidRDefault="007C3264" w:rsidP="007C3264">
      <w:r>
        <w:t>(a) se o computador tiver sido danificado por abuso, uso indevido, negligência</w:t>
      </w:r>
      <w:r w:rsidR="008629A0">
        <w:t>.</w:t>
      </w:r>
    </w:p>
    <w:p w:rsidR="007C3264" w:rsidRDefault="007C3264" w:rsidP="007C3264">
      <w:r>
        <w:t>(b) se o computador, hardware incluído e software pré-carregado, tiver sido modificado, alterado e/o reparado por pessoas que não sejam a Samsung ou os centros de assistência autorizados da Samsung</w:t>
      </w:r>
      <w:r w:rsidR="008629A0">
        <w:t>.</w:t>
      </w:r>
    </w:p>
    <w:p w:rsidR="007C3264" w:rsidRDefault="007C3264" w:rsidP="007C3264">
      <w:r>
        <w:t>O cliente deve fazer backup de seu próprio conteúdo de disco rígido por conta própria antes de repa</w:t>
      </w:r>
      <w:r w:rsidR="008629A0">
        <w:t>ração.</w:t>
      </w:r>
    </w:p>
    <w:p w:rsidR="008629A0" w:rsidRDefault="007C3264" w:rsidP="007C3264">
      <w:r>
        <w:t xml:space="preserve">Em caso de reparo, o conteúdo do disco rígido pode ser destruído e o cliente não será informado com antecedência. </w:t>
      </w:r>
    </w:p>
    <w:p w:rsidR="007C3264" w:rsidRDefault="008629A0" w:rsidP="007C3264">
      <w:r>
        <w:t xml:space="preserve">Caso perca o seu cartão garantia </w:t>
      </w:r>
      <w:proofErr w:type="spellStart"/>
      <w:r>
        <w:t>sera</w:t>
      </w:r>
      <w:proofErr w:type="spellEnd"/>
      <w:r>
        <w:t xml:space="preserve"> cobrado uma taxa de emissão do novo cartão.</w:t>
      </w:r>
    </w:p>
    <w:p w:rsidR="00227D47" w:rsidRDefault="007C3264" w:rsidP="007C3264">
      <w:r>
        <w:t xml:space="preserve">Em caso de serviço de garantia exigido no exterior, o cliente é responsável por entregar o computador Samsung Service Center em Hong Kong por conta própria. </w:t>
      </w:r>
    </w:p>
    <w:sectPr w:rsidR="00227D47" w:rsidSect="007C32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B0547"/>
    <w:multiLevelType w:val="hybridMultilevel"/>
    <w:tmpl w:val="68BC6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DBA"/>
    <w:rsid w:val="00227D47"/>
    <w:rsid w:val="00544D9C"/>
    <w:rsid w:val="007C3264"/>
    <w:rsid w:val="008629A0"/>
    <w:rsid w:val="00D404C8"/>
    <w:rsid w:val="00F9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7BCCD"/>
  <w15:chartTrackingRefBased/>
  <w15:docId w15:val="{798DDB3A-949D-40F2-8F5F-F0FA8A09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2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5E0C1-7AD0-44A3-A4CC-6E17F8C7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0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</dc:creator>
  <cp:keywords/>
  <dc:description/>
  <cp:lastModifiedBy>CAI</cp:lastModifiedBy>
  <cp:revision>1</cp:revision>
  <dcterms:created xsi:type="dcterms:W3CDTF">2023-05-05T13:08:00Z</dcterms:created>
  <dcterms:modified xsi:type="dcterms:W3CDTF">2023-05-05T13:59:00Z</dcterms:modified>
</cp:coreProperties>
</file>